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90E6A5F" w:rsidR="0031127F" w:rsidRPr="007708FA" w:rsidRDefault="00787CF8"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C0A584B" w:rsidR="0031127F" w:rsidRPr="007708FA" w:rsidRDefault="00787CF8"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F67D2C5" w:rsidR="0031127F" w:rsidRPr="007708FA" w:rsidRDefault="00787CF8"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261F2DA" w:rsidR="0031127F" w:rsidRPr="007708FA" w:rsidRDefault="00787CF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90ADCCC" w:rsidR="0031127F" w:rsidRPr="007708FA" w:rsidRDefault="00787CF8" w:rsidP="0031127F">
            <w:pPr>
              <w:rPr>
                <w:rFonts w:ascii="Gill Sans MT" w:hAnsi="Gill Sans MT" w:cs="Gill Sans"/>
              </w:rPr>
            </w:pPr>
            <w:r>
              <w:rPr>
                <w:rStyle w:val="InformationBlockChar"/>
                <w:rFonts w:eastAsiaTheme="minorHAnsi"/>
                <w:b w:val="0"/>
                <w:bCs/>
              </w:rPr>
              <w:t>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81798A6" w:rsidR="0031127F" w:rsidRPr="007B65A4" w:rsidRDefault="00787CF8"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1A8EC0" w:rsidR="0031127F" w:rsidRPr="007B65A4" w:rsidRDefault="00787CF8"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F2423BB" w:rsidR="0031127F" w:rsidRPr="007708FA" w:rsidRDefault="00787CF8" w:rsidP="0031127F">
            <w:pPr>
              <w:rPr>
                <w:rFonts w:ascii="Gill Sans MT" w:hAnsi="Gill Sans MT" w:cs="Gill Sans"/>
              </w:rPr>
            </w:pPr>
            <w:r>
              <w:rPr>
                <w:rStyle w:val="InformationBlockChar"/>
                <w:rFonts w:eastAsiaTheme="minorHAnsi"/>
                <w:b w:val="0"/>
                <w:bC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79977A2" w:rsidR="0031127F" w:rsidRDefault="00787CF8"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570217D" w:rsidR="0031127F" w:rsidRDefault="00787CF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C63147D" w:rsidR="0031127F" w:rsidRDefault="00787CF8"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FC6B3AF" w14:textId="77777777" w:rsidR="00787CF8" w:rsidRDefault="00787CF8" w:rsidP="00787CF8">
            <w:pPr>
              <w:widowControl w:val="0"/>
              <w:spacing w:after="120"/>
              <w:jc w:val="both"/>
              <w:rPr>
                <w:rFonts w:ascii="Gill Sans MT" w:hAnsi="Gill Sans MT" w:cs="Tahoma"/>
              </w:rPr>
            </w:pPr>
            <w:r w:rsidRPr="00E30F3C">
              <w:rPr>
                <w:rFonts w:ascii="Gill Sans MT" w:hAnsi="Gill Sans MT" w:cs="Tahoma"/>
              </w:rPr>
              <w:t xml:space="preserve">Registered with the Nursing and Midwifery Board of Australia </w:t>
            </w:r>
            <w:r>
              <w:rPr>
                <w:rFonts w:ascii="Gill Sans MT" w:hAnsi="Gill Sans MT" w:cs="Tahoma"/>
              </w:rPr>
              <w:t xml:space="preserve">as an Enrolled Nurse </w:t>
            </w:r>
            <w:r w:rsidRPr="00E30F3C">
              <w:rPr>
                <w:rFonts w:ascii="Gill Sans MT" w:hAnsi="Gill Sans MT" w:cs="Tahoma"/>
              </w:rPr>
              <w:t>(holds a Board-approved qualification in administration of medicine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4119165A" w14:textId="77777777" w:rsidR="00787CF8" w:rsidRPr="00787CF8" w:rsidRDefault="00787CF8" w:rsidP="00787CF8">
      <w:pPr>
        <w:rPr>
          <w:lang w:val="en-US"/>
        </w:rPr>
      </w:pPr>
      <w:r w:rsidRPr="00787CF8">
        <w:rPr>
          <w:lang w:val="en-US"/>
        </w:rPr>
        <w:t xml:space="preserve">The Enrolled Nurse provides direct patient/client </w:t>
      </w:r>
      <w:r w:rsidRPr="00787CF8">
        <w:t xml:space="preserve">centred </w:t>
      </w:r>
      <w:r w:rsidRPr="00787CF8">
        <w:rPr>
          <w:lang w:val="en-US"/>
        </w:rPr>
        <w:t>nursing care to assigned patients/clients, within the scope of practice of an Enrolled Nurse and under the direction and supervision of a registered nurse/midwife to achieve planned patient outcomes.</w:t>
      </w:r>
    </w:p>
    <w:p w14:paraId="7BF32CC5" w14:textId="383E3187" w:rsidR="002D308A" w:rsidRPr="002D308A" w:rsidRDefault="002D308A" w:rsidP="002D308A"/>
    <w:p w14:paraId="005DD4B6" w14:textId="25B176B7" w:rsidR="00E91AB6" w:rsidRPr="00405739" w:rsidRDefault="00E91AB6" w:rsidP="00405739">
      <w:pPr>
        <w:pStyle w:val="Heading3"/>
      </w:pPr>
      <w:r w:rsidRPr="00405739">
        <w:lastRenderedPageBreak/>
        <w:t>Duties:</w:t>
      </w:r>
    </w:p>
    <w:p w14:paraId="04BD8004" w14:textId="77777777" w:rsidR="00787CF8" w:rsidRPr="00042083" w:rsidRDefault="00787CF8" w:rsidP="00787CF8">
      <w:pPr>
        <w:pStyle w:val="ListNumbered"/>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74E4BF5D" w14:textId="77777777" w:rsidR="00787CF8" w:rsidRPr="00042083" w:rsidRDefault="00787CF8" w:rsidP="00787CF8">
      <w:pPr>
        <w:pStyle w:val="ListNumbered"/>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068E4F8B" w14:textId="77777777" w:rsidR="00787CF8" w:rsidRPr="00042083" w:rsidRDefault="00787CF8" w:rsidP="00787CF8">
      <w:pPr>
        <w:pStyle w:val="ListNumbered"/>
      </w:pPr>
      <w:r>
        <w:t>Participate in decision making</w:t>
      </w:r>
      <w:r w:rsidRPr="00042083">
        <w:t xml:space="preserve"> with the multidisciplinary team to achieve planned patient outcomes. </w:t>
      </w:r>
    </w:p>
    <w:p w14:paraId="1C8E4B9C" w14:textId="77777777" w:rsidR="00787CF8" w:rsidRPr="00042083" w:rsidRDefault="00787CF8" w:rsidP="00787CF8">
      <w:pPr>
        <w:pStyle w:val="ListNumbered"/>
      </w:pPr>
      <w:r w:rsidRPr="00042083">
        <w:t>Assist in the collection of comprehensive clinical data from the patient/client and/or family.</w:t>
      </w:r>
    </w:p>
    <w:p w14:paraId="19F7576C" w14:textId="77777777" w:rsidR="00787CF8" w:rsidRPr="00042083" w:rsidRDefault="00787CF8" w:rsidP="00787CF8">
      <w:pPr>
        <w:pStyle w:val="ListNumbered"/>
      </w:pPr>
      <w:r w:rsidRPr="00042083">
        <w:t xml:space="preserve">Provide information to the patient/client and/or family in accordance with the nursing care plan. </w:t>
      </w:r>
    </w:p>
    <w:p w14:paraId="40E1831B" w14:textId="77777777" w:rsidR="00787CF8" w:rsidRPr="00042083" w:rsidRDefault="00787CF8" w:rsidP="00787CF8">
      <w:pPr>
        <w:pStyle w:val="ListNumbered"/>
      </w:pPr>
      <w:r w:rsidRPr="00042083">
        <w:t xml:space="preserve">Establish priorities for patient/client care delivery in collaboration with the </w:t>
      </w:r>
      <w:r w:rsidRPr="00042083">
        <w:rPr>
          <w:rFonts w:eastAsia="Calibri" w:cs="Calibri"/>
        </w:rPr>
        <w:t>registered nurse/midwife</w:t>
      </w:r>
      <w:r w:rsidRPr="00042083">
        <w:t>.</w:t>
      </w:r>
    </w:p>
    <w:p w14:paraId="266F777B" w14:textId="77777777" w:rsidR="00787CF8" w:rsidRPr="00042083" w:rsidRDefault="00787CF8" w:rsidP="00787CF8">
      <w:pPr>
        <w:pStyle w:val="ListNumbered"/>
      </w:pPr>
      <w:r w:rsidRPr="00042083">
        <w:t>Promote and participate in education activities, including preceptorship and orientation of less experienced staff.</w:t>
      </w:r>
    </w:p>
    <w:p w14:paraId="1D4766E7" w14:textId="77777777" w:rsidR="00787CF8" w:rsidRDefault="00787CF8" w:rsidP="00787CF8">
      <w:pPr>
        <w:pStyle w:val="ListNumbered"/>
      </w:pPr>
      <w:r w:rsidRPr="00042083">
        <w:t>Actively participate in quality and safety improvement activities, risk management and in the identification and reporting of unsafe practices.</w:t>
      </w:r>
    </w:p>
    <w:p w14:paraId="57436EC1" w14:textId="77777777" w:rsidR="00787CF8" w:rsidRDefault="00787CF8" w:rsidP="00787CF8">
      <w:pPr>
        <w:pStyle w:val="ListNumbered"/>
      </w:pPr>
      <w:r w:rsidRPr="00042083">
        <w:t>Recognise the need for and actively participate in, and maintain</w:t>
      </w:r>
      <w:r>
        <w:t>,</w:t>
      </w:r>
      <w:r w:rsidRPr="00042083">
        <w:t xml:space="preserve"> self/professional development.</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145DB8C0" w14:textId="77777777" w:rsidR="00787CF8" w:rsidRPr="00042083"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Works under the direction and supervision o</w:t>
      </w:r>
      <w:r>
        <w:rPr>
          <w:rFonts w:ascii="Gill Sans MT" w:hAnsi="Gill Sans MT"/>
        </w:rPr>
        <w:t>f the Nurse Unit Manager (NUM).</w:t>
      </w:r>
    </w:p>
    <w:p w14:paraId="6A856B00" w14:textId="77777777" w:rsidR="00787CF8" w:rsidRPr="00042083"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 xml:space="preserve">Delivers nursing care as delegated by the </w:t>
      </w:r>
      <w:r>
        <w:rPr>
          <w:rFonts w:ascii="Gill Sans MT" w:eastAsia="Calibri" w:hAnsi="Gill Sans MT" w:cs="Calibri"/>
        </w:rPr>
        <w:t>NUM.</w:t>
      </w:r>
    </w:p>
    <w:p w14:paraId="1B66C342" w14:textId="77777777" w:rsidR="00787CF8" w:rsidRPr="00042083"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 xml:space="preserve">Collaborates with members of the healthcare team to achieve effective healthcare outcomes. </w:t>
      </w:r>
    </w:p>
    <w:p w14:paraId="1FD6777C" w14:textId="77777777" w:rsidR="00787CF8" w:rsidRDefault="00787CF8" w:rsidP="00787CF8">
      <w:pPr>
        <w:widowControl w:val="0"/>
        <w:numPr>
          <w:ilvl w:val="0"/>
          <w:numId w:val="24"/>
        </w:numPr>
        <w:tabs>
          <w:tab w:val="clear" w:pos="360"/>
        </w:tabs>
        <w:spacing w:after="120"/>
        <w:ind w:left="567" w:hanging="567"/>
        <w:rPr>
          <w:rFonts w:ascii="Gill Sans MT" w:hAnsi="Gill Sans MT"/>
        </w:rPr>
      </w:pPr>
      <w:r w:rsidRPr="00042083">
        <w:rPr>
          <w:rFonts w:ascii="Gill Sans MT" w:hAnsi="Gill Sans MT"/>
        </w:rPr>
        <w:t>Accountable for the standard of nursing care provided and acts to rectify unsafe practices and/or unprofessional conduct.</w:t>
      </w:r>
    </w:p>
    <w:p w14:paraId="12676F02" w14:textId="2AFF5116" w:rsidR="007D4A9F" w:rsidRPr="00787CF8" w:rsidRDefault="00787CF8" w:rsidP="00787CF8">
      <w:pPr>
        <w:widowControl w:val="0"/>
        <w:numPr>
          <w:ilvl w:val="0"/>
          <w:numId w:val="24"/>
        </w:numPr>
        <w:tabs>
          <w:tab w:val="clear" w:pos="360"/>
        </w:tabs>
        <w:spacing w:after="120"/>
        <w:ind w:left="567" w:hanging="567"/>
        <w:rPr>
          <w:rFonts w:ascii="Gill Sans MT" w:hAnsi="Gill Sans MT"/>
        </w:rPr>
      </w:pPr>
      <w:r w:rsidRPr="00787CF8">
        <w:rPr>
          <w:rFonts w:ascii="Gill Sans MT" w:hAnsi="Gill Sans MT"/>
        </w:rPr>
        <w:t>Practices in accordance with the Nursing and Midwifery Board of Australia approved national competency standards</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A0A7172" w14:textId="77777777" w:rsidR="00787CF8"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Sound knowledge of the principles of nursing care, procedures and practices.</w:t>
      </w:r>
    </w:p>
    <w:p w14:paraId="4DAED7B0"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Demonstrated ability to practice in a manner that respects the right of individuals and groups.</w:t>
      </w:r>
    </w:p>
    <w:p w14:paraId="47955A65"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Demonstrated effective written and oral communication skills.</w:t>
      </w:r>
    </w:p>
    <w:p w14:paraId="47B9BE44"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Demonstrated assessment, problem solving and organisational skills.</w:t>
      </w:r>
    </w:p>
    <w:p w14:paraId="3BC50DEC"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rPr>
        <w:t>Ability to work collaboratively as member of a multidisciplinary team.</w:t>
      </w:r>
    </w:p>
    <w:p w14:paraId="11B3DAB3" w14:textId="77777777" w:rsidR="00787CF8" w:rsidRPr="00E30F3C" w:rsidRDefault="00787CF8" w:rsidP="00787CF8">
      <w:pPr>
        <w:widowControl w:val="0"/>
        <w:numPr>
          <w:ilvl w:val="0"/>
          <w:numId w:val="25"/>
        </w:numPr>
        <w:tabs>
          <w:tab w:val="clear" w:pos="218"/>
        </w:tabs>
        <w:spacing w:after="120"/>
        <w:ind w:left="567" w:hanging="567"/>
        <w:rPr>
          <w:rFonts w:ascii="Gill Sans MT" w:hAnsi="Gill Sans MT"/>
        </w:rPr>
      </w:pPr>
      <w:r w:rsidRPr="00E30F3C">
        <w:rPr>
          <w:rFonts w:ascii="Gill Sans MT" w:hAnsi="Gill Sans MT" w:cs="TTE3E763C8t00"/>
          <w:lang w:eastAsia="en-AU"/>
        </w:rPr>
        <w:t xml:space="preserve">Knowledge of legislation, policies and procedures pertaining to enrolled nursing practice. </w:t>
      </w:r>
    </w:p>
    <w:p w14:paraId="3BD9AED7" w14:textId="77777777" w:rsidR="00787CF8" w:rsidRPr="00D30343" w:rsidRDefault="00787CF8" w:rsidP="00787CF8">
      <w:pPr>
        <w:widowControl w:val="0"/>
        <w:numPr>
          <w:ilvl w:val="0"/>
          <w:numId w:val="25"/>
        </w:numPr>
        <w:tabs>
          <w:tab w:val="clear" w:pos="218"/>
        </w:tabs>
        <w:spacing w:after="240"/>
        <w:ind w:left="567" w:hanging="567"/>
        <w:rPr>
          <w:rFonts w:ascii="Gill Sans MT" w:hAnsi="Gill Sans MT"/>
        </w:rPr>
      </w:pPr>
      <w:r w:rsidRPr="00E30F3C">
        <w:rPr>
          <w:rFonts w:ascii="Gill Sans MT" w:hAnsi="Gill Sans MT"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5386956"/>
    <w:multiLevelType w:val="hybridMultilevel"/>
    <w:tmpl w:val="B29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9"/>
  </w:num>
  <w:num w:numId="10">
    <w:abstractNumId w:val="15"/>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4"/>
  </w:num>
  <w:num w:numId="22">
    <w:abstractNumId w:val="6"/>
  </w:num>
  <w:num w:numId="23">
    <w:abstractNumId w:val="14"/>
  </w:num>
  <w:num w:numId="24">
    <w:abstractNumId w:val="18"/>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3017"/>
    <w:rsid w:val="004A14EE"/>
    <w:rsid w:val="004B1E48"/>
    <w:rsid w:val="004C2189"/>
    <w:rsid w:val="004C69B7"/>
    <w:rsid w:val="004E1C52"/>
    <w:rsid w:val="004F0524"/>
    <w:rsid w:val="004F1D1C"/>
    <w:rsid w:val="004F4491"/>
    <w:rsid w:val="005111CA"/>
    <w:rsid w:val="00511B3C"/>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87CF8"/>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023A"/>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0597"/>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787C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CF8"/>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6T04:03:00Z</dcterms:created>
  <dcterms:modified xsi:type="dcterms:W3CDTF">2022-07-06T04:03:00Z</dcterms:modified>
</cp:coreProperties>
</file>